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61AB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51314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686"/>
        <w:gridCol w:w="4252"/>
        <w:gridCol w:w="1418"/>
        <w:gridCol w:w="1559"/>
        <w:gridCol w:w="1701"/>
      </w:tblGrid>
      <w:tr w:rsidR="001F78AF" w:rsidRPr="0082473C" w:rsidTr="00174CDB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C5EBD" w:rsidRPr="0082473C" w:rsidTr="00E41A6C">
        <w:trPr>
          <w:trHeight w:val="1882"/>
        </w:trPr>
        <w:tc>
          <w:tcPr>
            <w:tcW w:w="425" w:type="dxa"/>
          </w:tcPr>
          <w:p w:rsidR="00EC5EBD" w:rsidRDefault="00EC5EBD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EC5EBD" w:rsidRDefault="00EC5EBD" w:rsidP="00D04413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1A6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EC5EBD" w:rsidRDefault="00EC5EBD" w:rsidP="00E41A6C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E41A6C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686" w:type="dxa"/>
            <w:shd w:val="clear" w:color="auto" w:fill="auto"/>
          </w:tcPr>
          <w:p w:rsidR="00EC5EBD" w:rsidRPr="005571CF" w:rsidRDefault="00EC5EBD" w:rsidP="00EC5E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E41A6C" w:rsidRDefault="00EC5EBD" w:rsidP="00E41A6C">
            <w:r w:rsidRPr="005571CF">
              <w:rPr>
                <w:rFonts w:ascii="Times New Roman" w:hAnsi="Times New Roman" w:cs="Times New Roman"/>
              </w:rPr>
              <w:t>.</w:t>
            </w:r>
            <w:r w:rsidR="00E41A6C">
              <w:t xml:space="preserve"> ул. Карла Либкнехта 100-124;</w:t>
            </w:r>
            <w:r w:rsidR="00E41A6C">
              <w:tab/>
            </w:r>
            <w:r w:rsidR="00E41A6C">
              <w:tab/>
            </w:r>
            <w:r w:rsidR="00E41A6C">
              <w:tab/>
            </w:r>
          </w:p>
          <w:p w:rsidR="00E41A6C" w:rsidRDefault="00E41A6C" w:rsidP="00E41A6C">
            <w:r>
              <w:t xml:space="preserve">ул. </w:t>
            </w:r>
            <w:proofErr w:type="gramStart"/>
            <w:r>
              <w:t>Кузнечная</w:t>
            </w:r>
            <w:proofErr w:type="gramEnd"/>
            <w:r>
              <w:t xml:space="preserve"> 15-30; ул. Чайковского 10-32;</w:t>
            </w:r>
            <w:r>
              <w:tab/>
            </w:r>
            <w:r>
              <w:tab/>
            </w:r>
          </w:p>
          <w:p w:rsidR="00EC5EBD" w:rsidRPr="005571CF" w:rsidRDefault="00E41A6C" w:rsidP="00E41A6C">
            <w:pPr>
              <w:spacing w:after="0"/>
              <w:rPr>
                <w:rFonts w:ascii="Times New Roman" w:hAnsi="Times New Roman" w:cs="Times New Roman"/>
              </w:rPr>
            </w:pPr>
            <w:r>
              <w:t>Кочергина 149; Фадеева 57-102; К. Либкнехта 77-94; Межевая 1-39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EC5EBD" w:rsidRPr="00AA16E5" w:rsidRDefault="00EC5EBD" w:rsidP="004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 w:rsidR="00251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C5EBD" w:rsidRPr="00285EC7" w:rsidRDefault="00EC5EBD" w:rsidP="004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EC5EBD" w:rsidRPr="00AA16E5" w:rsidRDefault="00EC5EBD" w:rsidP="004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 w:rsidR="00251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C5EBD" w:rsidRPr="008B050D" w:rsidRDefault="00EC5EBD" w:rsidP="00EC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C5EBD" w:rsidRDefault="001160E9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кВ и </w:t>
            </w:r>
            <w:proofErr w:type="gramStart"/>
            <w:r>
              <w:rPr>
                <w:rFonts w:ascii="Times New Roman" w:hAnsi="Times New Roman" w:cs="Times New Roman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М, устранение нагревов.</w:t>
            </w:r>
          </w:p>
        </w:tc>
      </w:tr>
      <w:tr w:rsidR="00B540E8" w:rsidRPr="0082473C" w:rsidTr="00174CDB">
        <w:trPr>
          <w:trHeight w:val="677"/>
        </w:trPr>
        <w:tc>
          <w:tcPr>
            <w:tcW w:w="425" w:type="dxa"/>
          </w:tcPr>
          <w:p w:rsidR="00B540E8" w:rsidRDefault="00A4077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0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540E8" w:rsidRDefault="00E41A6C" w:rsidP="00E35B2B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B540E8" w:rsidRDefault="00B540E8" w:rsidP="00E41A6C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E41A6C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3686" w:type="dxa"/>
            <w:shd w:val="clear" w:color="auto" w:fill="auto"/>
          </w:tcPr>
          <w:p w:rsidR="00E41A6C" w:rsidRDefault="00E41A6C" w:rsidP="00E41A6C">
            <w:r>
              <w:t>Парикмахерская     8-918-35-71-616</w:t>
            </w:r>
          </w:p>
          <w:p w:rsidR="00E41A6C" w:rsidRDefault="00E41A6C" w:rsidP="00E41A6C">
            <w:r>
              <w:t xml:space="preserve">М.Жукова,1,2,3,4.  </w:t>
            </w:r>
            <w:r w:rsidRPr="00945642">
              <w:rPr>
                <w:highlight w:val="yellow"/>
              </w:rPr>
              <w:t xml:space="preserve">Кредо </w:t>
            </w:r>
            <w:r w:rsidRPr="00CC2DD2">
              <w:t>8-988-620-45-28</w:t>
            </w:r>
          </w:p>
          <w:p w:rsidR="00E41A6C" w:rsidRDefault="00E41A6C" w:rsidP="00E41A6C">
            <w:r>
              <w:t>Дет. Сад№35          5-24-10</w:t>
            </w:r>
          </w:p>
          <w:p w:rsidR="00E41A6C" w:rsidRDefault="00E41A6C" w:rsidP="00E41A6C">
            <w:r>
              <w:t>АТС                2-00-00</w:t>
            </w:r>
          </w:p>
          <w:p w:rsidR="00E41A6C" w:rsidRDefault="00E41A6C" w:rsidP="00E41A6C">
            <w:r>
              <w:t>Почта            5-24-46</w:t>
            </w:r>
          </w:p>
          <w:p w:rsidR="00E41A6C" w:rsidRDefault="00E41A6C" w:rsidP="00E41A6C">
            <w:r>
              <w:t>М.Жукова,11         Сервис-Сити 8-905</w:t>
            </w:r>
            <w:r w:rsidRPr="00A054E1">
              <w:t>-</w:t>
            </w:r>
            <w:r>
              <w:t>495-80-36</w:t>
            </w:r>
          </w:p>
          <w:p w:rsidR="00B540E8" w:rsidRPr="005571CF" w:rsidRDefault="00E41A6C" w:rsidP="00E41A6C">
            <w:pPr>
              <w:spacing w:after="0"/>
              <w:rPr>
                <w:rFonts w:ascii="Times New Roman" w:hAnsi="Times New Roman" w:cs="Times New Roman"/>
              </w:rPr>
            </w:pPr>
            <w:r>
              <w:t>ООО «</w:t>
            </w:r>
            <w:proofErr w:type="spellStart"/>
            <w:r>
              <w:t>Арбела</w:t>
            </w:r>
            <w:proofErr w:type="spellEnd"/>
            <w:r>
              <w:t>»     8-962-860-84-80</w:t>
            </w:r>
          </w:p>
        </w:tc>
        <w:tc>
          <w:tcPr>
            <w:tcW w:w="4252" w:type="dxa"/>
            <w:shd w:val="clear" w:color="auto" w:fill="auto"/>
          </w:tcPr>
          <w:p w:rsidR="00E41A6C" w:rsidRDefault="00E41A6C" w:rsidP="00E41A6C">
            <w:pPr>
              <w:spacing w:line="240" w:lineRule="auto"/>
              <w:jc w:val="both"/>
            </w:pPr>
            <w:r>
              <w:t xml:space="preserve">М. Жукова 1; М. Жукова 2; М. </w:t>
            </w:r>
            <w:proofErr w:type="spellStart"/>
            <w:r>
              <w:t>Жукова</w:t>
            </w:r>
            <w:proofErr w:type="gramStart"/>
            <w:r>
              <w:t>.М</w:t>
            </w:r>
            <w:proofErr w:type="spellEnd"/>
            <w:proofErr w:type="gramEnd"/>
            <w:r>
              <w:t>. Жукова 5; М. Жукова 6;</w:t>
            </w:r>
            <w:r>
              <w:tab/>
            </w:r>
            <w:r>
              <w:tab/>
            </w:r>
            <w:r>
              <w:tab/>
            </w:r>
          </w:p>
          <w:p w:rsidR="00E41A6C" w:rsidRDefault="00E41A6C" w:rsidP="00E41A6C">
            <w:pPr>
              <w:spacing w:line="240" w:lineRule="auto"/>
              <w:jc w:val="both"/>
            </w:pPr>
            <w:r>
              <w:t>ул. Маршала Жукова 7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41A6C" w:rsidRDefault="00E41A6C" w:rsidP="00E41A6C">
            <w:pPr>
              <w:spacing w:line="240" w:lineRule="auto"/>
              <w:jc w:val="both"/>
            </w:pPr>
            <w:r>
              <w:t>ул. Маршала Жукова 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41A6C" w:rsidRDefault="00E41A6C" w:rsidP="00E41A6C">
            <w:pPr>
              <w:spacing w:line="240" w:lineRule="auto"/>
              <w:jc w:val="both"/>
            </w:pPr>
            <w:r>
              <w:t>ул. Маршала Жукова 9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41A6C" w:rsidRDefault="00E41A6C" w:rsidP="00E41A6C">
            <w:pPr>
              <w:spacing w:line="240" w:lineRule="auto"/>
              <w:jc w:val="both"/>
            </w:pPr>
            <w:r>
              <w:t>ул. Маршала Жукова 1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41A6C" w:rsidRDefault="00E41A6C" w:rsidP="00E41A6C">
            <w:pPr>
              <w:spacing w:line="240" w:lineRule="auto"/>
              <w:jc w:val="both"/>
            </w:pPr>
            <w:r>
              <w:t>ул. Маршала Жукова 1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41A6C" w:rsidRDefault="00E41A6C" w:rsidP="00E41A6C">
            <w:pPr>
              <w:spacing w:line="240" w:lineRule="auto"/>
              <w:jc w:val="both"/>
            </w:pPr>
            <w:r>
              <w:t>ул. Маршала Жукова 12;</w:t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:rsidR="00E41A6C" w:rsidRDefault="00E41A6C" w:rsidP="00E41A6C">
            <w:pPr>
              <w:spacing w:line="240" w:lineRule="auto"/>
              <w:jc w:val="both"/>
            </w:pPr>
            <w:r>
              <w:t xml:space="preserve">ул. М. Жукова 13; ул. М. Жукова 14; М.  </w:t>
            </w:r>
            <w:bookmarkStart w:id="0" w:name="_GoBack"/>
            <w:bookmarkEnd w:id="0"/>
            <w:r>
              <w:t>Жукова 16;</w:t>
            </w:r>
          </w:p>
          <w:p w:rsidR="00E41A6C" w:rsidRDefault="00E41A6C" w:rsidP="00E41A6C">
            <w:pPr>
              <w:spacing w:line="240" w:lineRule="auto"/>
              <w:jc w:val="both"/>
            </w:pPr>
            <w:r>
              <w:t>М.  Жукова 15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540E8" w:rsidRPr="005571CF" w:rsidRDefault="00E41A6C" w:rsidP="00E41A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t>М. Жукова 17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B540E8" w:rsidRPr="00AA16E5" w:rsidRDefault="00B540E8" w:rsidP="00F81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lastRenderedPageBreak/>
              <w:t>1</w:t>
            </w:r>
            <w:r w:rsidR="00251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540E8" w:rsidRPr="00285EC7" w:rsidRDefault="00B540E8" w:rsidP="00E41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1A6C">
              <w:rPr>
                <w:rFonts w:ascii="Times New Roman" w:hAnsi="Times New Roman" w:cs="Times New Roman"/>
              </w:rPr>
              <w:t>4</w:t>
            </w:r>
            <w:r w:rsidRPr="00AA16E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540E8" w:rsidRPr="00AA16E5" w:rsidRDefault="00B540E8" w:rsidP="00F81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 w:rsidR="00251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540E8" w:rsidRPr="008B050D" w:rsidRDefault="00B540E8" w:rsidP="00F81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540E8" w:rsidRDefault="00B540E8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кВ и </w:t>
            </w:r>
            <w:proofErr w:type="gramStart"/>
            <w:r>
              <w:rPr>
                <w:rFonts w:ascii="Times New Roman" w:hAnsi="Times New Roman" w:cs="Times New Roman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М, устранение нагревов.</w:t>
            </w:r>
          </w:p>
        </w:tc>
      </w:tr>
      <w:tr w:rsidR="00E41A6C" w:rsidTr="00205DCC">
        <w:trPr>
          <w:trHeight w:val="1882"/>
        </w:trPr>
        <w:tc>
          <w:tcPr>
            <w:tcW w:w="425" w:type="dxa"/>
          </w:tcPr>
          <w:p w:rsidR="00E41A6C" w:rsidRDefault="00E41A6C" w:rsidP="00205D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shd w:val="clear" w:color="auto" w:fill="auto"/>
          </w:tcPr>
          <w:p w:rsidR="00E41A6C" w:rsidRDefault="00E41A6C" w:rsidP="00205DCC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5</w:t>
            </w:r>
          </w:p>
          <w:p w:rsidR="00E41A6C" w:rsidRDefault="00E41A6C" w:rsidP="00205DCC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0,4кВ №1</w:t>
            </w:r>
          </w:p>
          <w:p w:rsidR="00E41A6C" w:rsidRDefault="00E41A6C" w:rsidP="00E41A6C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09</w:t>
            </w:r>
          </w:p>
        </w:tc>
        <w:tc>
          <w:tcPr>
            <w:tcW w:w="3686" w:type="dxa"/>
            <w:shd w:val="clear" w:color="auto" w:fill="auto"/>
          </w:tcPr>
          <w:p w:rsidR="00E41A6C" w:rsidRPr="005571CF" w:rsidRDefault="00E41A6C" w:rsidP="00205D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E41A6C" w:rsidRPr="005571CF" w:rsidRDefault="00E41A6C" w:rsidP="00A24542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="00A24542">
              <w:tab/>
              <w:t xml:space="preserve">Р-1 Шоссейная 2-42; </w:t>
            </w:r>
            <w:proofErr w:type="spellStart"/>
            <w:r w:rsidR="00A24542">
              <w:t>Абинская</w:t>
            </w:r>
            <w:proofErr w:type="spellEnd"/>
            <w:r w:rsidR="00A24542">
              <w:t xml:space="preserve"> 17-71; Железнодорожная 1-97;</w:t>
            </w:r>
          </w:p>
          <w:p w:rsidR="00E41A6C" w:rsidRPr="005571CF" w:rsidRDefault="00E41A6C" w:rsidP="00205D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41A6C" w:rsidRPr="00AA16E5" w:rsidRDefault="00E41A6C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41A6C" w:rsidRPr="00285EC7" w:rsidRDefault="00E41A6C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E41A6C" w:rsidRPr="00AA16E5" w:rsidRDefault="00E41A6C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41A6C" w:rsidRPr="008B050D" w:rsidRDefault="00E41A6C" w:rsidP="00E41A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41A6C" w:rsidRDefault="00E41A6C" w:rsidP="00205D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П ул. </w:t>
            </w:r>
            <w:proofErr w:type="gramStart"/>
            <w:r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4542" w:rsidTr="00205DCC">
        <w:trPr>
          <w:trHeight w:val="1882"/>
        </w:trPr>
        <w:tc>
          <w:tcPr>
            <w:tcW w:w="425" w:type="dxa"/>
          </w:tcPr>
          <w:p w:rsidR="00A24542" w:rsidRDefault="00A24542" w:rsidP="00205D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A24542" w:rsidRDefault="00A24542" w:rsidP="00205DCC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3</w:t>
            </w:r>
          </w:p>
          <w:p w:rsidR="00A24542" w:rsidRDefault="00A24542" w:rsidP="00205DCC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4542" w:rsidRDefault="00A24542" w:rsidP="00A24542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-9</w:t>
            </w:r>
          </w:p>
        </w:tc>
        <w:tc>
          <w:tcPr>
            <w:tcW w:w="3686" w:type="dxa"/>
            <w:shd w:val="clear" w:color="auto" w:fill="auto"/>
          </w:tcPr>
          <w:p w:rsidR="00A24542" w:rsidRPr="005571CF" w:rsidRDefault="00A24542" w:rsidP="00205D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24542" w:rsidRPr="005571CF" w:rsidRDefault="00A24542" w:rsidP="00205DCC">
            <w:pPr>
              <w:spacing w:after="0"/>
              <w:rPr>
                <w:rFonts w:ascii="Times New Roman" w:hAnsi="Times New Roman" w:cs="Times New Roman"/>
              </w:rPr>
            </w:pPr>
            <w:r w:rsidRPr="00EF6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F68BB" w:rsidRPr="00EF68B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EF68BB" w:rsidRPr="00EF68B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EF68BB" w:rsidRPr="00EF68BB">
              <w:rPr>
                <w:rFonts w:ascii="Times New Roman" w:hAnsi="Times New Roman" w:cs="Times New Roman"/>
                <w:sz w:val="28"/>
                <w:szCs w:val="28"/>
              </w:rPr>
              <w:t>ижнебаканская</w:t>
            </w:r>
            <w:proofErr w:type="spellEnd"/>
            <w:r>
              <w:t xml:space="preserve"> ул. Таманская 163-189а</w:t>
            </w:r>
            <w:r w:rsidRPr="005571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24542" w:rsidRPr="00AA16E5" w:rsidRDefault="00A24542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A24542" w:rsidRPr="00285EC7" w:rsidRDefault="00A24542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A24542" w:rsidRPr="00AA16E5" w:rsidRDefault="00A24542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A24542" w:rsidRPr="008B050D" w:rsidRDefault="00A24542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24542" w:rsidRDefault="00A24542" w:rsidP="00A24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узла учёта.   </w:t>
            </w:r>
          </w:p>
        </w:tc>
      </w:tr>
    </w:tbl>
    <w:p w:rsidR="00A24542" w:rsidRDefault="00A24542" w:rsidP="00A2454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46" w:rsidRDefault="000A4B46">
      <w:pPr>
        <w:spacing w:after="0" w:line="240" w:lineRule="auto"/>
      </w:pPr>
      <w:r>
        <w:separator/>
      </w:r>
    </w:p>
  </w:endnote>
  <w:endnote w:type="continuationSeparator" w:id="0">
    <w:p w:rsidR="000A4B46" w:rsidRDefault="000A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46" w:rsidRDefault="000A4B46">
      <w:pPr>
        <w:spacing w:after="0" w:line="240" w:lineRule="auto"/>
      </w:pPr>
      <w:r>
        <w:separator/>
      </w:r>
    </w:p>
  </w:footnote>
  <w:footnote w:type="continuationSeparator" w:id="0">
    <w:p w:rsidR="000A4B46" w:rsidRDefault="000A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B46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1314"/>
    <w:rsid w:val="0025256A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4DA4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542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1A6C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68BB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C055-1CE4-4F93-8608-1ECAE0B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2</cp:revision>
  <cp:lastPrinted>2023-03-23T11:39:00Z</cp:lastPrinted>
  <dcterms:created xsi:type="dcterms:W3CDTF">2023-04-10T07:06:00Z</dcterms:created>
  <dcterms:modified xsi:type="dcterms:W3CDTF">2023-04-11T11:32:00Z</dcterms:modified>
</cp:coreProperties>
</file>